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2级语法解析</w:t>
      </w:r>
    </w:p>
    <w:p>
      <w:r>
        <w:t>作者：钱爱琴，方萍编著</w:t>
      </w:r>
    </w:p>
    <w:p>
      <w:r>
        <w:t>出版社：天津：天津大学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日本语能力测试2级语法解析 评论地址：https://www.jiaokey.com/book/detail/119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